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B51EF" w14:textId="77777777" w:rsidR="00034DCE" w:rsidRPr="002E7582" w:rsidRDefault="00034DCE" w:rsidP="002E7582">
      <w:pPr>
        <w:rPr>
          <w:rFonts w:ascii="TH SarabunPSK" w:hAnsi="TH SarabunPSK" w:cs="TH SarabunPSK"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31AC2F4A" w:rsidR="003548B0" w:rsidRPr="006A68A2" w:rsidRDefault="002E7582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คลองหอยโข่ง</w:t>
      </w:r>
    </w:p>
    <w:p w14:paraId="741EE63C" w14:textId="1661CF76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2E7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31 มีนาคม 2567</w:t>
      </w: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850"/>
        <w:gridCol w:w="1559"/>
        <w:gridCol w:w="993"/>
        <w:gridCol w:w="567"/>
        <w:gridCol w:w="708"/>
        <w:gridCol w:w="567"/>
        <w:gridCol w:w="1134"/>
        <w:gridCol w:w="567"/>
        <w:gridCol w:w="1560"/>
      </w:tblGrid>
      <w:tr w:rsidR="00B03374" w:rsidRPr="00E3572C" w14:paraId="741EE643" w14:textId="64052E77" w:rsidTr="00B865E8">
        <w:trPr>
          <w:trHeight w:val="267"/>
        </w:trPr>
        <w:tc>
          <w:tcPr>
            <w:tcW w:w="1701" w:type="dxa"/>
            <w:vMerge w:val="restart"/>
            <w:shd w:val="clear" w:color="auto" w:fill="E5B8B7" w:themeFill="accent2" w:themeFillTint="66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395" w:type="dxa"/>
            <w:gridSpan w:val="4"/>
            <w:shd w:val="clear" w:color="auto" w:fill="E5B8B7" w:themeFill="accent2" w:themeFillTint="66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1842" w:type="dxa"/>
            <w:gridSpan w:val="3"/>
            <w:shd w:val="clear" w:color="auto" w:fill="E5B8B7" w:themeFill="accent2" w:themeFillTint="6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E5B8B7" w:themeFill="accent2" w:themeFillTint="66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shd w:val="clear" w:color="auto" w:fill="E5B8B7" w:themeFill="accent2" w:themeFillTint="66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865E8" w:rsidRPr="00E3572C" w14:paraId="741EE64E" w14:textId="31DCC234" w:rsidTr="00B865E8">
        <w:trPr>
          <w:trHeight w:val="558"/>
        </w:trPr>
        <w:tc>
          <w:tcPr>
            <w:tcW w:w="1701" w:type="dxa"/>
            <w:vMerge/>
            <w:shd w:val="clear" w:color="auto" w:fill="E5B8B7" w:themeFill="accent2" w:themeFillTint="66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741EE645" w14:textId="3AEDDF74" w:rsidR="00B03374" w:rsidRPr="00B865E8" w:rsidRDefault="00B865E8" w:rsidP="00B865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65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4778C872" w14:textId="77777777" w:rsidR="00B865E8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  <w:p w14:paraId="741EE647" w14:textId="7FAE8651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รื่องร้องเรียน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E5B8B7" w:themeFill="accent2" w:themeFillTint="66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E5B8B7" w:themeFill="accent2" w:themeFillTint="66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  <w:shd w:val="clear" w:color="auto" w:fill="E5B8B7" w:themeFill="accent2" w:themeFillTint="66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65E8" w:rsidRPr="00E3572C" w14:paraId="741EE659" w14:textId="5CF152C2" w:rsidTr="00B865E8">
        <w:trPr>
          <w:trHeight w:val="267"/>
        </w:trPr>
        <w:tc>
          <w:tcPr>
            <w:tcW w:w="1701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993" w:type="dxa"/>
            <w:vAlign w:val="center"/>
          </w:tcPr>
          <w:p w14:paraId="741EE650" w14:textId="506D28C2" w:rsidR="00B03374" w:rsidRPr="0098314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1" w14:textId="06C1839B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41EE652" w14:textId="48E27EB7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53" w14:textId="34240F2B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54" w14:textId="6666B28B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DC7B1B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56" w14:textId="016B70E9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11D753AB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58" w14:textId="0CB1835E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14:paraId="3100BBB6" w14:textId="6CEAE237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5E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B865E8" w:rsidRPr="00E3572C" w14:paraId="741EE664" w14:textId="042E09CA" w:rsidTr="00B865E8">
        <w:trPr>
          <w:trHeight w:val="267"/>
        </w:trPr>
        <w:tc>
          <w:tcPr>
            <w:tcW w:w="1701" w:type="dxa"/>
            <w:vAlign w:val="center"/>
          </w:tcPr>
          <w:p w14:paraId="741EE65A" w14:textId="7DCD48C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993" w:type="dxa"/>
            <w:vAlign w:val="center"/>
          </w:tcPr>
          <w:p w14:paraId="741EE65B" w14:textId="11096DA1" w:rsidR="00B03374" w:rsidRPr="0098314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C" w14:textId="31BF655C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41EE65D" w14:textId="16A04E88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5E" w14:textId="1EF179E8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5F" w14:textId="30DE87D8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640E4165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61" w14:textId="11EFB2AC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33A62CBA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63" w14:textId="090EB6E9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14:paraId="753A4799" w14:textId="6D1CC08E" w:rsidR="00B03374" w:rsidRPr="00B865E8" w:rsidRDefault="0019451E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865E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B865E8" w:rsidRPr="00E3572C" w14:paraId="741EE66F" w14:textId="57D9A1C8" w:rsidTr="00B865E8">
        <w:trPr>
          <w:trHeight w:val="267"/>
        </w:trPr>
        <w:tc>
          <w:tcPr>
            <w:tcW w:w="1701" w:type="dxa"/>
            <w:vAlign w:val="center"/>
          </w:tcPr>
          <w:p w14:paraId="741EE665" w14:textId="70219FD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993" w:type="dxa"/>
            <w:vAlign w:val="center"/>
          </w:tcPr>
          <w:p w14:paraId="741EE666" w14:textId="147F12F9" w:rsidR="00B03374" w:rsidRPr="0098314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67" w14:textId="6A079054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41EE668" w14:textId="3F38D75C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69" w14:textId="02AAAD08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6A" w14:textId="68BCBFC1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2C1543A1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6C" w14:textId="46D05346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411791D3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6E" w14:textId="40422CFC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14:paraId="53205065" w14:textId="2D7F5B8D" w:rsidR="00B03374" w:rsidRPr="00B865E8" w:rsidRDefault="0019451E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865E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B865E8" w:rsidRPr="00E3572C" w14:paraId="67994CB1" w14:textId="19B90B42" w:rsidTr="00B865E8">
        <w:trPr>
          <w:trHeight w:val="267"/>
        </w:trPr>
        <w:tc>
          <w:tcPr>
            <w:tcW w:w="1701" w:type="dxa"/>
            <w:vAlign w:val="center"/>
          </w:tcPr>
          <w:p w14:paraId="2CB28444" w14:textId="140529E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993" w:type="dxa"/>
            <w:vAlign w:val="center"/>
          </w:tcPr>
          <w:p w14:paraId="5788DE19" w14:textId="45C49783" w:rsidR="00B03374" w:rsidRPr="0098314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8BD442B" w14:textId="21F55FDF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FECEC5A" w14:textId="5D6BBB56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4F342484" w14:textId="08FEBD78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1E69C468" w14:textId="2FB7554C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275020FF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5B22D0F0" w14:textId="480EAF0D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765E6C72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302A7362" w14:textId="1F7352BE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14:paraId="6AF1B146" w14:textId="2510996A" w:rsidR="00B03374" w:rsidRPr="00B865E8" w:rsidRDefault="0019451E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865E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B865E8" w:rsidRPr="00E3572C" w14:paraId="7772B319" w14:textId="552AC383" w:rsidTr="00B865E8">
        <w:trPr>
          <w:trHeight w:val="278"/>
        </w:trPr>
        <w:tc>
          <w:tcPr>
            <w:tcW w:w="1701" w:type="dxa"/>
            <w:vAlign w:val="center"/>
          </w:tcPr>
          <w:p w14:paraId="76A38D85" w14:textId="18F07F9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993" w:type="dxa"/>
            <w:vAlign w:val="center"/>
          </w:tcPr>
          <w:p w14:paraId="7B7928B7" w14:textId="263A0A48" w:rsidR="00B03374" w:rsidRPr="0098314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21BE8FE" w14:textId="1BA93C08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3C6437F" w14:textId="4670CA82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58183647" w14:textId="7015C1A1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33E72526" w14:textId="0DB2269E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068028E2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327C612F" w14:textId="7DAD2364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7633A37E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3B2AE3D2" w14:textId="361415D4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14:paraId="649B66CF" w14:textId="35A14C5B" w:rsidR="00B03374" w:rsidRPr="00B865E8" w:rsidRDefault="0019451E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865E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B865E8" w:rsidRPr="00E3572C" w14:paraId="347F379C" w14:textId="38C3F475" w:rsidTr="00B865E8">
        <w:trPr>
          <w:trHeight w:val="267"/>
        </w:trPr>
        <w:tc>
          <w:tcPr>
            <w:tcW w:w="1701" w:type="dxa"/>
            <w:vAlign w:val="center"/>
          </w:tcPr>
          <w:p w14:paraId="4C0B7083" w14:textId="02AE2A8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993" w:type="dxa"/>
            <w:vAlign w:val="center"/>
          </w:tcPr>
          <w:p w14:paraId="6DE840A2" w14:textId="3B964600" w:rsidR="00B03374" w:rsidRPr="0098314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204680A" w14:textId="0F083BA1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E17EB5F" w14:textId="49E449DB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6AD8E00" w14:textId="55F24381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B2D9BE5" w14:textId="4A1489C0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10F55515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063A2F58" w14:textId="2ECDC14D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267D6311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31CD854A" w14:textId="334E5094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14:paraId="5085FD80" w14:textId="46C3438E" w:rsidR="00B03374" w:rsidRPr="00B865E8" w:rsidRDefault="0019451E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865E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  <w:tr w:rsidR="00B865E8" w:rsidRPr="00E3572C" w14:paraId="741EE67A" w14:textId="3F5AFEE7" w:rsidTr="00B865E8">
        <w:trPr>
          <w:trHeight w:val="267"/>
        </w:trPr>
        <w:tc>
          <w:tcPr>
            <w:tcW w:w="1701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vAlign w:val="center"/>
          </w:tcPr>
          <w:p w14:paraId="741EE671" w14:textId="5E760997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72" w14:textId="715ADF29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41EE673" w14:textId="46302B05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41EE674" w14:textId="40EF33DC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75" w14:textId="33A55EFB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6A3997C6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77" w14:textId="3E8089E8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6437503D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41EE679" w14:textId="390E0E86" w:rsidR="00B03374" w:rsidRPr="00E3572C" w:rsidRDefault="0019451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60" w:type="dxa"/>
          </w:tcPr>
          <w:p w14:paraId="20F1B0DF" w14:textId="4C03756D" w:rsidR="00B03374" w:rsidRPr="00B865E8" w:rsidRDefault="0019451E" w:rsidP="00AA111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865E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429488EB" w14:textId="77777777" w:rsidR="00B865E8" w:rsidRDefault="00B865E8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755820E" w14:textId="271E50D0" w:rsidR="00B865E8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>1)</w:t>
      </w:r>
      <w:r w:rsidR="00636A76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B865E8">
        <w:rPr>
          <w:rFonts w:ascii="TH SarabunPSK" w:hAnsi="TH SarabunPSK" w:cs="TH SarabunPSK" w:hint="cs"/>
          <w:sz w:val="28"/>
          <w:cs/>
        </w:rPr>
        <w:t xml:space="preserve">การทุจริตของข้าราชการตำรวจสถานีตำรวจภูธรคลองหอยโข่ง </w:t>
      </w:r>
    </w:p>
    <w:p w14:paraId="741EE67C" w14:textId="510F0644" w:rsidR="003548B0" w:rsidRPr="00B865E8" w:rsidRDefault="00B865E8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636A7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ในระยะเวลาที่ผ่านมา ตั้งแต่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ตุลาคม 2</w:t>
      </w:r>
      <w:r>
        <w:rPr>
          <w:rFonts w:ascii="TH SarabunPSK" w:hAnsi="TH SarabunPSK" w:cs="TH SarabunPSK" w:hint="cs"/>
          <w:sz w:val="28"/>
          <w:cs/>
        </w:rPr>
        <w:t xml:space="preserve">566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มีนาคม 2567 ข้อมูล ณ วันที่ 31 มี.ค.67</w:t>
      </w:r>
    </w:p>
    <w:p w14:paraId="741EE67D" w14:textId="48703C37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>2)</w:t>
      </w:r>
      <w:r w:rsidR="00636A76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14C2D7D5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636A76">
        <w:rPr>
          <w:rFonts w:ascii="TH SarabunPSK" w:hAnsi="TH SarabunPSK" w:cs="TH SarabunPSK" w:hint="cs"/>
          <w:sz w:val="28"/>
          <w:cs/>
        </w:rPr>
        <w:t xml:space="preserve"> </w:t>
      </w:r>
      <w:bookmarkStart w:id="0" w:name="_GoBack"/>
      <w:bookmarkEnd w:id="0"/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BBCC471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6E9C0" w14:textId="77777777" w:rsidR="00E95317" w:rsidRDefault="00E95317" w:rsidP="00034DCE">
      <w:pPr>
        <w:spacing w:after="0" w:line="240" w:lineRule="auto"/>
      </w:pPr>
      <w:r>
        <w:separator/>
      </w:r>
    </w:p>
  </w:endnote>
  <w:endnote w:type="continuationSeparator" w:id="0">
    <w:p w14:paraId="3024418B" w14:textId="77777777" w:rsidR="00E95317" w:rsidRDefault="00E9531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457AD" w14:textId="77777777" w:rsidR="00E95317" w:rsidRDefault="00E95317" w:rsidP="00034DCE">
      <w:pPr>
        <w:spacing w:after="0" w:line="240" w:lineRule="auto"/>
      </w:pPr>
      <w:r>
        <w:separator/>
      </w:r>
    </w:p>
  </w:footnote>
  <w:footnote w:type="continuationSeparator" w:id="0">
    <w:p w14:paraId="0F4B168F" w14:textId="77777777" w:rsidR="00E95317" w:rsidRDefault="00E9531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C008C"/>
    <w:rsid w:val="00142770"/>
    <w:rsid w:val="00165BFB"/>
    <w:rsid w:val="00176AA8"/>
    <w:rsid w:val="0019451E"/>
    <w:rsid w:val="001E6BB1"/>
    <w:rsid w:val="0020518A"/>
    <w:rsid w:val="002B57A9"/>
    <w:rsid w:val="002E7582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33FBF"/>
    <w:rsid w:val="005F024D"/>
    <w:rsid w:val="00610821"/>
    <w:rsid w:val="00636A76"/>
    <w:rsid w:val="006A68A2"/>
    <w:rsid w:val="00737FEA"/>
    <w:rsid w:val="007869F1"/>
    <w:rsid w:val="007B7E26"/>
    <w:rsid w:val="008021D7"/>
    <w:rsid w:val="00821FF9"/>
    <w:rsid w:val="0085449D"/>
    <w:rsid w:val="0098314C"/>
    <w:rsid w:val="009971EB"/>
    <w:rsid w:val="00AB58A4"/>
    <w:rsid w:val="00B02A33"/>
    <w:rsid w:val="00B03374"/>
    <w:rsid w:val="00B23357"/>
    <w:rsid w:val="00B503BB"/>
    <w:rsid w:val="00B80DCC"/>
    <w:rsid w:val="00B865E8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E95317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5AD7-CBE9-447E-83E2-546A256A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7</cp:revision>
  <cp:lastPrinted>2023-03-01T07:06:00Z</cp:lastPrinted>
  <dcterms:created xsi:type="dcterms:W3CDTF">2024-02-13T03:12:00Z</dcterms:created>
  <dcterms:modified xsi:type="dcterms:W3CDTF">2024-04-02T07:33:00Z</dcterms:modified>
</cp:coreProperties>
</file>